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6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бченко Евгения Александровича на нарушение его конституционных прав статьей 19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Короб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апелляционной инстанции было отменено решение суда общей юрисдикции и отказано в удовлетворении требования гражданина Е.А.Коробченко – покупателя жилого помещения о признании ответчика утратившим право пользования жилым помещение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бченко Евгения Александр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